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:rsidR="00DF645B" w:rsidRPr="00BF3D21" w:rsidRDefault="00176CB9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GUARUHOS CENTRO</w:t>
            </w:r>
          </w:p>
        </w:tc>
      </w:tr>
      <w:tr w:rsidR="00DF645B" w:rsidRPr="00BF3D21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:rsidR="00DF645B" w:rsidRPr="00BF3D21" w:rsidRDefault="00176CB9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JORNALISMO, PUBLICIDADE E PROPAGANDA E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FOTOGRAFIA</w:t>
            </w:r>
            <w:proofErr w:type="gramEnd"/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proofErr w:type="gramStart"/>
      <w:r w:rsidR="00E30DBC">
        <w:rPr>
          <w:rFonts w:ascii="Arial" w:hAnsi="Arial" w:cs="Arial"/>
          <w:spacing w:val="-2"/>
          <w:lang w:val="pt-BR"/>
        </w:rPr>
        <w:t>Coordenador(</w:t>
      </w:r>
      <w:proofErr w:type="gramEnd"/>
      <w:r w:rsidR="00E30DBC">
        <w:rPr>
          <w:rFonts w:ascii="Arial" w:hAnsi="Arial" w:cs="Arial"/>
          <w:spacing w:val="-2"/>
          <w:lang w:val="pt-BR"/>
        </w:rPr>
        <w:t>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176CB9">
            <w:rPr>
              <w:rFonts w:ascii="Arial" w:hAnsi="Arial" w:cs="Arial"/>
              <w:spacing w:val="37"/>
              <w:lang w:val="pt-BR"/>
            </w:rPr>
            <w:t>FLAVIA DELGADO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7B4AFC" w:rsidRPr="00D14DB0">
            <w:rPr>
              <w:rStyle w:val="TextodoEspaoReservado"/>
              <w:i/>
              <w:color w:val="FF0000"/>
              <w:lang w:val="pt-BR"/>
            </w:rPr>
            <w:t>(</w:t>
          </w:r>
          <w:r w:rsidR="00176CB9">
            <w:rPr>
              <w:rStyle w:val="TextodoEspaoReservado"/>
              <w:i/>
              <w:color w:val="FF0000"/>
              <w:lang w:val="pt-BR"/>
            </w:rPr>
            <w:t>JORNALISMO PUBLICIDADE E PROPAGANDA E FOTOGRAFIA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176CB9">
            <w:rPr>
              <w:rFonts w:ascii="Arial" w:hAnsi="Arial" w:cs="Arial"/>
              <w:spacing w:val="37"/>
              <w:lang w:val="pt-BR"/>
            </w:rPr>
            <w:t>UNG CAMPUS CENTRO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176CB9">
            <w:rPr>
              <w:rFonts w:ascii="Arial" w:hAnsi="Arial" w:cs="Arial"/>
              <w:spacing w:val="37"/>
              <w:lang w:val="pt-BR"/>
            </w:rPr>
            <w:t>01 DE MARÇO A 05 DE MARÇO DE 2021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 xml:space="preserve">na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176CB9">
            <w:rPr>
              <w:rFonts w:ascii="Arial" w:hAnsi="Arial" w:cs="Arial"/>
              <w:spacing w:val="37"/>
              <w:lang w:val="pt-BR"/>
            </w:rPr>
            <w:t>COORDENAÇÃO DO CURSO- QUARTO ANDAR DO PREDIO O OU PELO EMAIL: JOJRNALISMO.GUA@UNG.BR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r w:rsidR="00176CB9">
        <w:rPr>
          <w:rFonts w:ascii="Arial" w:hAnsi="Arial" w:cs="Arial"/>
          <w:b/>
          <w:bCs/>
          <w:spacing w:val="-1"/>
          <w:lang w:val="pt-BR"/>
        </w:rPr>
        <w:t xml:space="preserve">14H </w:t>
      </w:r>
      <w:proofErr w:type="gramStart"/>
      <w:r w:rsidR="00176CB9">
        <w:rPr>
          <w:rFonts w:ascii="Arial" w:hAnsi="Arial" w:cs="Arial"/>
          <w:b/>
          <w:bCs/>
          <w:spacing w:val="-1"/>
          <w:lang w:val="pt-BR"/>
        </w:rPr>
        <w:t>ÀS</w:t>
      </w:r>
      <w:proofErr w:type="gramEnd"/>
      <w:r w:rsidR="00176CB9">
        <w:rPr>
          <w:rFonts w:ascii="Arial" w:hAnsi="Arial" w:cs="Arial"/>
          <w:b/>
          <w:bCs/>
          <w:spacing w:val="-1"/>
          <w:lang w:val="pt-BR"/>
        </w:rPr>
        <w:t xml:space="preserve"> 18H</w:t>
      </w:r>
      <w:r w:rsidR="00176CB9">
        <w:rPr>
          <w:rFonts w:ascii="Arial" w:hAnsi="Arial" w:cs="Arial"/>
          <w:spacing w:val="37"/>
          <w:lang w:val="pt-BR"/>
        </w:rPr>
        <w:t xml:space="preserve">. 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176CB9">
            <w:rPr>
              <w:rFonts w:ascii="Arial" w:hAnsi="Arial" w:cs="Arial"/>
              <w:spacing w:val="37"/>
              <w:lang w:val="pt-BR"/>
            </w:rPr>
            <w:t>08 DE MARÇO DE 2021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176CB9">
            <w:rPr>
              <w:rFonts w:ascii="Arial" w:hAnsi="Arial" w:cs="Arial"/>
              <w:spacing w:val="37"/>
              <w:lang w:val="pt-BR"/>
            </w:rPr>
            <w:t>COORDENAÇÃO DO CURSO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:rsidR="00142D7D" w:rsidRPr="00176CB9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176CB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:rsidR="00142D7D" w:rsidRPr="00176CB9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176CB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:rsidR="00142D7D" w:rsidRPr="00176CB9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176CB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:rsidR="00142D7D" w:rsidRPr="00176CB9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176CB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 xml:space="preserve">Vagas </w:t>
            </w:r>
          </w:p>
        </w:tc>
      </w:tr>
      <w:tr w:rsidR="00142D7D" w:rsidRPr="00142D7D" w:rsidTr="00176CB9">
        <w:trPr>
          <w:trHeight w:hRule="exact" w:val="380"/>
        </w:trPr>
        <w:tc>
          <w:tcPr>
            <w:tcW w:w="2977" w:type="dxa"/>
            <w:shd w:val="clear" w:color="auto" w:fill="auto"/>
            <w:vAlign w:val="center"/>
            <w:hideMark/>
          </w:tcPr>
          <w:p w:rsidR="00142D7D" w:rsidRPr="00176CB9" w:rsidRDefault="00176CB9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176CB9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FLAVIA DELGADO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2D7D" w:rsidRPr="00176CB9" w:rsidRDefault="00176CB9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176CB9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FUNDAMENTOS DE TELEJORNALISMO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42D7D" w:rsidRPr="00176CB9" w:rsidRDefault="00176CB9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176CB9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JORNALISM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2D7D" w:rsidRPr="00176CB9" w:rsidRDefault="00176CB9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176CB9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1</w:t>
            </w:r>
            <w:proofErr w:type="gramEnd"/>
          </w:p>
        </w:tc>
      </w:tr>
      <w:tr w:rsidR="00142D7D" w:rsidRPr="00142D7D" w:rsidTr="00176CB9">
        <w:trPr>
          <w:trHeight w:hRule="exact" w:val="299"/>
        </w:trPr>
        <w:tc>
          <w:tcPr>
            <w:tcW w:w="2977" w:type="dxa"/>
            <w:shd w:val="clear" w:color="auto" w:fill="auto"/>
            <w:vAlign w:val="center"/>
            <w:hideMark/>
          </w:tcPr>
          <w:p w:rsidR="00142D7D" w:rsidRPr="00176CB9" w:rsidRDefault="00176CB9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176CB9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DANIEL HERRER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2D7D" w:rsidRPr="00176CB9" w:rsidRDefault="00176CB9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176CB9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PRÁTICA FOTOGRÁFICA EM ESTUDIO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42D7D" w:rsidRPr="00176CB9" w:rsidRDefault="00176CB9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176CB9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FOTOGRAF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2D7D" w:rsidRPr="00176CB9" w:rsidRDefault="00176CB9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176CB9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1</w:t>
            </w:r>
            <w:proofErr w:type="gramEnd"/>
          </w:p>
        </w:tc>
      </w:tr>
      <w:tr w:rsidR="00142D7D" w:rsidRPr="00142D7D" w:rsidTr="00176CB9">
        <w:trPr>
          <w:trHeight w:hRule="exact" w:val="479"/>
        </w:trPr>
        <w:tc>
          <w:tcPr>
            <w:tcW w:w="2977" w:type="dxa"/>
            <w:shd w:val="clear" w:color="auto" w:fill="auto"/>
            <w:vAlign w:val="center"/>
            <w:hideMark/>
          </w:tcPr>
          <w:p w:rsidR="00142D7D" w:rsidRPr="00176CB9" w:rsidRDefault="00176CB9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176CB9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FABIO MARTINS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2D7D" w:rsidRPr="00176CB9" w:rsidRDefault="00176CB9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176CB9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ATENDIMENTO PUBLICITÁRIO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42D7D" w:rsidRPr="00176CB9" w:rsidRDefault="00176CB9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176CB9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PUBLICIDADE E PROPAGAND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2D7D" w:rsidRPr="00176CB9" w:rsidRDefault="00176CB9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176CB9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1</w:t>
            </w:r>
            <w:proofErr w:type="gramEnd"/>
          </w:p>
        </w:tc>
      </w:tr>
    </w:tbl>
    <w:p w:rsidR="00176CB9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bookmarkStart w:id="0" w:name="_GoBack"/>
      <w:bookmarkEnd w:id="0"/>
    </w:p>
    <w:p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Pr="00176CB9" w:rsidRDefault="00551F6F" w:rsidP="00176CB9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176CB9" w:rsidRPr="00176CB9">
            <w:rPr>
              <w:rFonts w:ascii="Arial" w:hAnsi="Arial" w:cs="Arial"/>
              <w:color w:val="000000"/>
              <w:sz w:val="18"/>
              <w:szCs w:val="18"/>
            </w:rPr>
            <w:t>GUARULHOS</w:t>
          </w:r>
        </w:sdtContent>
      </w:sdt>
      <w:r w:rsidR="00F450BC" w:rsidRPr="00176CB9">
        <w:rPr>
          <w:rFonts w:ascii="Arial" w:hAnsi="Arial" w:cs="Arial"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proofErr w:type="gramStart"/>
          <w:r w:rsidR="00176CB9" w:rsidRPr="00176CB9">
            <w:rPr>
              <w:rFonts w:ascii="Arial" w:hAnsi="Arial" w:cs="Arial"/>
              <w:color w:val="000000"/>
              <w:sz w:val="18"/>
              <w:szCs w:val="18"/>
            </w:rPr>
            <w:t>26</w:t>
          </w:r>
        </w:sdtContent>
      </w:sdt>
      <w:proofErr w:type="gramEnd"/>
      <w:r w:rsidR="00F450BC" w:rsidRPr="00176CB9">
        <w:rPr>
          <w:rFonts w:ascii="Arial" w:hAnsi="Arial" w:cs="Arial"/>
          <w:color w:val="000000"/>
          <w:sz w:val="18"/>
          <w:szCs w:val="18"/>
        </w:rPr>
        <w:t xml:space="preserve"> de</w:t>
      </w:r>
      <w:r w:rsidR="00176CB9" w:rsidRPr="00176CB9">
        <w:rPr>
          <w:rFonts w:ascii="Arial" w:hAnsi="Arial" w:cs="Arial"/>
          <w:color w:val="000000"/>
          <w:sz w:val="18"/>
          <w:szCs w:val="18"/>
        </w:rPr>
        <w:t xml:space="preserve"> FEVEREIRO</w:t>
      </w:r>
      <w:r w:rsidR="00F450BC" w:rsidRPr="00176CB9">
        <w:rPr>
          <w:rFonts w:ascii="Arial" w:hAnsi="Arial" w:cs="Arial"/>
          <w:color w:val="000000"/>
          <w:sz w:val="18"/>
          <w:szCs w:val="18"/>
        </w:rPr>
        <w:t xml:space="preserve"> de </w:t>
      </w:r>
      <w:r w:rsidR="006728A3" w:rsidRPr="00176CB9">
        <w:rPr>
          <w:rFonts w:ascii="Arial" w:hAnsi="Arial" w:cs="Arial"/>
          <w:color w:val="000000"/>
          <w:sz w:val="18"/>
          <w:szCs w:val="18"/>
        </w:rPr>
        <w:t>20</w:t>
      </w:r>
      <w:r w:rsidR="00176CB9" w:rsidRPr="00176CB9">
        <w:rPr>
          <w:rFonts w:ascii="Arial" w:hAnsi="Arial" w:cs="Arial"/>
          <w:color w:val="000000"/>
          <w:sz w:val="18"/>
          <w:szCs w:val="18"/>
        </w:rPr>
        <w:t>21</w:t>
      </w:r>
    </w:p>
    <w:sectPr w:rsidR="00F450BC" w:rsidRPr="00176CB9" w:rsidSect="006728A3">
      <w:headerReference w:type="default" r:id="rId9"/>
      <w:footerReference w:type="default" r:id="rId10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F6F" w:rsidRDefault="00551F6F" w:rsidP="004718D1">
      <w:pPr>
        <w:spacing w:after="0" w:line="240" w:lineRule="auto"/>
      </w:pPr>
      <w:r>
        <w:separator/>
      </w:r>
    </w:p>
  </w:endnote>
  <w:endnote w:type="continuationSeparator" w:id="0">
    <w:p w:rsidR="00551F6F" w:rsidRDefault="00551F6F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176CB9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176CB9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F6F" w:rsidRDefault="00551F6F" w:rsidP="004718D1">
      <w:pPr>
        <w:spacing w:after="0" w:line="240" w:lineRule="auto"/>
      </w:pPr>
      <w:r>
        <w:separator/>
      </w:r>
    </w:p>
  </w:footnote>
  <w:footnote w:type="continuationSeparator" w:id="0">
    <w:p w:rsidR="00551F6F" w:rsidRDefault="00551F6F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775C631D" wp14:editId="2E53452D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8B"/>
    <w:rsid w:val="00006765"/>
    <w:rsid w:val="00016907"/>
    <w:rsid w:val="00032738"/>
    <w:rsid w:val="0004492A"/>
    <w:rsid w:val="000A3FAB"/>
    <w:rsid w:val="001008FA"/>
    <w:rsid w:val="00142D7D"/>
    <w:rsid w:val="00176CB9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B4696"/>
    <w:rsid w:val="0041278A"/>
    <w:rsid w:val="00442130"/>
    <w:rsid w:val="004718D1"/>
    <w:rsid w:val="00486E38"/>
    <w:rsid w:val="004E4442"/>
    <w:rsid w:val="00502DCF"/>
    <w:rsid w:val="005124AF"/>
    <w:rsid w:val="0052093D"/>
    <w:rsid w:val="0054367F"/>
    <w:rsid w:val="00551F6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C5E2C"/>
    <w:rsid w:val="00A3718E"/>
    <w:rsid w:val="00AE0804"/>
    <w:rsid w:val="00B140A2"/>
    <w:rsid w:val="00B2283F"/>
    <w:rsid w:val="00B576C8"/>
    <w:rsid w:val="00B9731D"/>
    <w:rsid w:val="00BA0DA8"/>
    <w:rsid w:val="00BB400F"/>
    <w:rsid w:val="00BF3D21"/>
    <w:rsid w:val="00C05B15"/>
    <w:rsid w:val="00C12111"/>
    <w:rsid w:val="00C700FD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53F2"/>
    <w:rsid w:val="002B55DE"/>
    <w:rsid w:val="003671C5"/>
    <w:rsid w:val="003D557F"/>
    <w:rsid w:val="00643D0A"/>
    <w:rsid w:val="00653B14"/>
    <w:rsid w:val="006D3D0D"/>
    <w:rsid w:val="008957D9"/>
    <w:rsid w:val="008B34C1"/>
    <w:rsid w:val="00AB7F98"/>
    <w:rsid w:val="00D93ADF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C794D-0204-46FC-A832-8C47EDF7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flavia delgado</cp:lastModifiedBy>
  <cp:revision>2</cp:revision>
  <cp:lastPrinted>2019-04-10T18:20:00Z</cp:lastPrinted>
  <dcterms:created xsi:type="dcterms:W3CDTF">2021-02-27T17:59:00Z</dcterms:created>
  <dcterms:modified xsi:type="dcterms:W3CDTF">2021-02-27T17:59:00Z</dcterms:modified>
</cp:coreProperties>
</file>